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COMBUSTION AND EMISSIONS RESEARCH REPORT SP·525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COMBUSTION AND EMISSIONS RESEARCH REPORT SP·5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09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DIESEL COMBUSTION AND EMISSIONS RESEARCH REPORT SP·5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